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FE363E">
      <w:r>
        <w:rPr>
          <w:rFonts w:hint="eastAsia"/>
        </w:rPr>
        <w:t>40407</w:t>
      </w:r>
    </w:p>
    <w:p w:rsidR="00310E37" w:rsidRPr="00EF4014" w:rsidRDefault="000F289D">
      <w:pPr>
        <w:rPr>
          <w:rFonts w:ascii="文鼎新藝體" w:eastAsia="文鼎新藝體"/>
          <w:color w:val="FF66CC"/>
          <w:sz w:val="44"/>
          <w:szCs w:val="44"/>
        </w:rPr>
      </w:pPr>
      <w:r>
        <w:rPr>
          <w:rFonts w:ascii="文鼎新藝體" w:eastAsia="文鼎新藝體"/>
          <w:noProof/>
          <w:color w:val="FF66CC"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409575</wp:posOffset>
            </wp:positionV>
            <wp:extent cx="1181100" cy="337185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009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1811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B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5590540</wp:posOffset>
                </wp:positionV>
                <wp:extent cx="619125" cy="600075"/>
                <wp:effectExtent l="19050" t="0" r="47625" b="28575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62C2" id="心形 27" o:spid="_x0000_s1026" style="position:absolute;margin-left:281.2pt;margin-top:440.2pt;width:48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" path="m309563,150019v128984,-350044,632023,,,450056c-322461,150019,180578,-200025,309563,150019xe" fillcolor="#c0504d [3205]" strokecolor="#622423 [1605]" strokeweight="2pt">
                <v:path arrowok="t" o:connecttype="custom" o:connectlocs="309563,150019;309563,600075;309563,150019" o:connectangles="0,0,0"/>
              </v:shape>
            </w:pict>
          </mc:Fallback>
        </mc:AlternateContent>
      </w:r>
      <w:r w:rsidR="00C446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4524375</wp:posOffset>
                </wp:positionV>
                <wp:extent cx="609600" cy="609600"/>
                <wp:effectExtent l="57150" t="38100" r="76200" b="95250"/>
                <wp:wrapNone/>
                <wp:docPr id="26" name="笑臉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smileyFac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1B27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6" o:spid="_x0000_s1026" type="#_x0000_t96" style="position:absolute;margin-left:320.25pt;margin-top:356.25pt;width:48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EF40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314D7" wp14:editId="1D635B6B">
                <wp:simplePos x="0" y="0"/>
                <wp:positionH relativeFrom="margin">
                  <wp:align>center</wp:align>
                </wp:positionH>
                <wp:positionV relativeFrom="paragraph">
                  <wp:posOffset>4852035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4014" w:rsidRPr="00EF4014" w:rsidRDefault="00EF4014" w:rsidP="00EF401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314D7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382.0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" filled="f" stroked="f">
                <v:textbox style="mso-fit-shape-to-text:t">
                  <w:txbxContent>
                    <w:p w:rsidR="00EF4014" w:rsidRPr="00EF4014" w:rsidRDefault="00EF4014" w:rsidP="00EF4014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DE95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76200" t="0" r="9525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63E" w:rsidRDefault="00FE363E" w:rsidP="00FE36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" adj="-11796480,,5400" path="m2571750,857250v1071563,-2000250,5250656,,,2571750c-2678906,857250,1500188,-1143000,2571750,857250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FE363E" w:rsidRDefault="00FE363E" w:rsidP="00FE36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C44664">
        <w:rPr>
          <w:rFonts w:hint="eastAsia"/>
        </w:rPr>
        <w:t xml:space="preserve"> </w:t>
      </w:r>
      <w:bookmarkStart w:id="0" w:name="_GoBack"/>
      <w:bookmarkEnd w:id="0"/>
    </w:p>
    <w:sectPr w:rsidR="00310E37" w:rsidRPr="00EF401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F289D"/>
    <w:rsid w:val="00310E37"/>
    <w:rsid w:val="00593D11"/>
    <w:rsid w:val="00832B51"/>
    <w:rsid w:val="008349BF"/>
    <w:rsid w:val="00887EAC"/>
    <w:rsid w:val="00B77DCC"/>
    <w:rsid w:val="00B80CC3"/>
    <w:rsid w:val="00BA7B37"/>
    <w:rsid w:val="00C44664"/>
    <w:rsid w:val="00DA4604"/>
    <w:rsid w:val="00E34542"/>
    <w:rsid w:val="00EF4014"/>
    <w:rsid w:val="00F270B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6BA0-E797-425E-8F96-78CECB1B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3:09:00Z</dcterms:created>
  <dcterms:modified xsi:type="dcterms:W3CDTF">2023-04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